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C269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2A94E956" w14:textId="77777777" w:rsidR="003A1C43" w:rsidRDefault="003A1C43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135BF11E" w14:textId="45CED382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PRIJAVA NA CEPLJENJE PROTI COVID-19 ZA </w:t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>MATURANTE</w:t>
      </w:r>
    </w:p>
    <w:p w14:paraId="493DBD80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</w:t>
      </w:r>
    </w:p>
    <w:p w14:paraId="609BBAC7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515957FB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>Ob prijavi navedite naslednje podatke:</w:t>
      </w:r>
    </w:p>
    <w:p w14:paraId="6B912367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3A0823D9" w14:textId="4854A6D4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>Naziv vzgojno izobraževalnega zavoda, kjer s</w:t>
      </w:r>
      <w:r w:rsidR="00076E25">
        <w:rPr>
          <w:rFonts w:ascii="Arial" w:eastAsia="Times New Roman" w:hAnsi="Arial" w:cs="Arial"/>
          <w:b/>
          <w:color w:val="000000" w:themeColor="text1"/>
          <w:lang w:eastAsia="sl-SI"/>
        </w:rPr>
        <w:t>e šolate</w:t>
      </w: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: </w:t>
      </w:r>
    </w:p>
    <w:p w14:paraId="6554185E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6637B480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>Ime in priimek:</w:t>
      </w:r>
    </w:p>
    <w:p w14:paraId="021470FD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653F4F42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>Datum rojstva:</w:t>
      </w:r>
    </w:p>
    <w:p w14:paraId="48D07D68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0167D4E1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>Številka mobilnega telefona:</w:t>
      </w:r>
    </w:p>
    <w:p w14:paraId="075E63E7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4B2B562E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Navedba izbranega osebnega zdravnika: </w:t>
      </w:r>
    </w:p>
    <w:p w14:paraId="58961011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0FF34D2C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0063B">
        <w:rPr>
          <w:rFonts w:ascii="Arial" w:eastAsia="Times New Roman" w:hAnsi="Arial" w:cs="Arial"/>
          <w:b/>
          <w:color w:val="000000" w:themeColor="text1"/>
          <w:lang w:eastAsia="sl-SI"/>
        </w:rPr>
        <w:t>Prebolel COVID-19 DA/NE (če DA, datum zbolelosti):</w:t>
      </w:r>
    </w:p>
    <w:p w14:paraId="03E4412B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66A4BA3A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58893855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2342F8FC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5B56A8CC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26967E5E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767A90F8" w14:textId="6C836B84" w:rsidR="0030063B" w:rsidRPr="0030063B" w:rsidRDefault="00076E25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  <w:t xml:space="preserve">    </w:t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 w:rsidR="0030063B" w:rsidRPr="0030063B">
        <w:rPr>
          <w:rFonts w:ascii="Arial" w:eastAsia="Times New Roman" w:hAnsi="Arial" w:cs="Arial"/>
          <w:b/>
          <w:color w:val="000000" w:themeColor="text1"/>
          <w:lang w:eastAsia="sl-SI"/>
        </w:rPr>
        <w:t>Ime in priimek</w:t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 xml:space="preserve"> maturanta</w:t>
      </w:r>
      <w:r w:rsidR="0030063B" w:rsidRPr="0030063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: </w:t>
      </w:r>
    </w:p>
    <w:p w14:paraId="57187C78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616BE387" w14:textId="4E1482AF" w:rsidR="0030063B" w:rsidRDefault="00076E25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 w:rsidR="0030063B" w:rsidRPr="0030063B">
        <w:rPr>
          <w:rFonts w:ascii="Arial" w:eastAsia="Times New Roman" w:hAnsi="Arial" w:cs="Arial"/>
          <w:b/>
          <w:color w:val="000000" w:themeColor="text1"/>
          <w:lang w:eastAsia="sl-SI"/>
        </w:rPr>
        <w:t>Podpis</w:t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 xml:space="preserve"> maturanta</w:t>
      </w:r>
      <w:r w:rsidR="0030063B" w:rsidRPr="0030063B">
        <w:rPr>
          <w:rFonts w:ascii="Arial" w:eastAsia="Times New Roman" w:hAnsi="Arial" w:cs="Arial"/>
          <w:b/>
          <w:color w:val="000000" w:themeColor="text1"/>
          <w:lang w:eastAsia="sl-SI"/>
        </w:rPr>
        <w:t>:</w:t>
      </w:r>
    </w:p>
    <w:p w14:paraId="03E64613" w14:textId="77777777" w:rsidR="00076E25" w:rsidRDefault="00076E25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56EC83FA" w14:textId="4A8FEB41" w:rsidR="00076E25" w:rsidRDefault="00076E25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5D240D88" w14:textId="77777777" w:rsidR="00B43748" w:rsidRDefault="00076E25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ab/>
        <w:t>Podpis zakonitega zastopnika</w:t>
      </w:r>
      <w:r w:rsidR="00B43748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(za maturanta, </w:t>
      </w:r>
    </w:p>
    <w:p w14:paraId="0E4109DD" w14:textId="0BF2387D" w:rsidR="00076E25" w:rsidRPr="0030063B" w:rsidRDefault="00B43748" w:rsidP="00B43748">
      <w:pPr>
        <w:pStyle w:val="Odstavekseznama"/>
        <w:shd w:val="clear" w:color="auto" w:fill="FFFFFF"/>
        <w:ind w:left="3552" w:firstLine="696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lang w:eastAsia="sl-SI"/>
        </w:rPr>
        <w:t>ki še ni dopolnil 18 let)</w:t>
      </w:r>
      <w:r w:rsidR="00076E25">
        <w:rPr>
          <w:rFonts w:ascii="Arial" w:eastAsia="Times New Roman" w:hAnsi="Arial" w:cs="Arial"/>
          <w:b/>
          <w:color w:val="000000" w:themeColor="text1"/>
          <w:lang w:eastAsia="sl-SI"/>
        </w:rPr>
        <w:t>:</w:t>
      </w:r>
    </w:p>
    <w:p w14:paraId="37D6EC51" w14:textId="77777777" w:rsidR="0030063B" w:rsidRPr="0030063B" w:rsidRDefault="0030063B" w:rsidP="0030063B">
      <w:pPr>
        <w:pStyle w:val="Odstavekseznama"/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033295F0" w14:textId="77777777" w:rsidR="0030063B" w:rsidRPr="0030063B" w:rsidRDefault="0030063B" w:rsidP="0030063B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238C69FF" w14:textId="1DAED56D" w:rsidR="00A93341" w:rsidRDefault="00A93341" w:rsidP="00A933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lang w:eastAsia="sl-SI"/>
        </w:rPr>
      </w:pPr>
    </w:p>
    <w:p w14:paraId="573E796F" w14:textId="12C57211" w:rsidR="00A93341" w:rsidRDefault="00A93341" w:rsidP="00A933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lang w:eastAsia="sl-SI"/>
        </w:rPr>
      </w:pPr>
    </w:p>
    <w:p w14:paraId="0A25E3CD" w14:textId="6AA0E86A" w:rsidR="003909CA" w:rsidRDefault="003909CA" w:rsidP="00340150">
      <w:pPr>
        <w:shd w:val="clear" w:color="auto" w:fill="FFFFFF"/>
        <w:jc w:val="both"/>
        <w:textAlignment w:val="baseline"/>
        <w:rPr>
          <w:rFonts w:ascii="Helvetica" w:eastAsia="Times New Roman" w:hAnsi="Helvetica" w:cs="Helvetica"/>
          <w:b/>
          <w:color w:val="0C71C3"/>
          <w:sz w:val="24"/>
          <w:szCs w:val="24"/>
          <w:lang w:eastAsia="sl-SI"/>
        </w:rPr>
      </w:pPr>
    </w:p>
    <w:p w14:paraId="3A012C82" w14:textId="77777777" w:rsidR="003909CA" w:rsidRPr="006F64E1" w:rsidRDefault="003909CA" w:rsidP="00340150">
      <w:pPr>
        <w:shd w:val="clear" w:color="auto" w:fill="FFFFFF"/>
        <w:jc w:val="both"/>
        <w:textAlignment w:val="baseline"/>
        <w:rPr>
          <w:rFonts w:ascii="Helvetica" w:eastAsia="Times New Roman" w:hAnsi="Helvetica" w:cs="Helvetica"/>
          <w:b/>
          <w:color w:val="0C71C3"/>
          <w:sz w:val="24"/>
          <w:szCs w:val="24"/>
          <w:lang w:eastAsia="sl-SI"/>
        </w:rPr>
      </w:pPr>
    </w:p>
    <w:p w14:paraId="3865516D" w14:textId="4F35AEF5" w:rsidR="006F64E1" w:rsidRDefault="006F64E1" w:rsidP="00340150">
      <w:pPr>
        <w:jc w:val="both"/>
        <w:rPr>
          <w:rFonts w:ascii="Arial" w:hAnsi="Arial" w:cs="Arial"/>
          <w:b/>
        </w:rPr>
      </w:pPr>
    </w:p>
    <w:p w14:paraId="5985C33F" w14:textId="7BA02458" w:rsidR="006F64E1" w:rsidRDefault="006F64E1" w:rsidP="00340150">
      <w:pPr>
        <w:jc w:val="both"/>
        <w:rPr>
          <w:rFonts w:ascii="Arial" w:hAnsi="Arial" w:cs="Arial"/>
          <w:b/>
        </w:rPr>
      </w:pPr>
    </w:p>
    <w:p w14:paraId="499F49B7" w14:textId="49BF9AEE" w:rsidR="006F64E1" w:rsidRDefault="006F64E1" w:rsidP="00340150">
      <w:pPr>
        <w:jc w:val="both"/>
        <w:rPr>
          <w:rFonts w:ascii="Arial" w:hAnsi="Arial" w:cs="Arial"/>
          <w:b/>
        </w:rPr>
      </w:pPr>
    </w:p>
    <w:p w14:paraId="56A769B6" w14:textId="6F8F4F5E" w:rsidR="00076E25" w:rsidRDefault="00076E25" w:rsidP="00340150">
      <w:pPr>
        <w:jc w:val="both"/>
        <w:rPr>
          <w:rFonts w:ascii="Arial" w:hAnsi="Arial" w:cs="Arial"/>
          <w:b/>
        </w:rPr>
      </w:pPr>
    </w:p>
    <w:p w14:paraId="67E4CAB3" w14:textId="4F41111D" w:rsidR="00076E25" w:rsidRDefault="00076E25" w:rsidP="00340150">
      <w:pPr>
        <w:jc w:val="both"/>
        <w:rPr>
          <w:rFonts w:ascii="Arial" w:hAnsi="Arial" w:cs="Arial"/>
          <w:b/>
        </w:rPr>
      </w:pPr>
    </w:p>
    <w:p w14:paraId="0E3A6872" w14:textId="71C587E5" w:rsidR="00076E25" w:rsidRDefault="00076E25" w:rsidP="00340150">
      <w:pPr>
        <w:jc w:val="both"/>
        <w:rPr>
          <w:rFonts w:ascii="Arial" w:hAnsi="Arial" w:cs="Arial"/>
          <w:b/>
        </w:rPr>
      </w:pPr>
    </w:p>
    <w:p w14:paraId="41FB5C05" w14:textId="63060128" w:rsidR="00076E25" w:rsidRDefault="00076E25" w:rsidP="00340150">
      <w:pPr>
        <w:jc w:val="both"/>
        <w:rPr>
          <w:rFonts w:ascii="Arial" w:hAnsi="Arial" w:cs="Arial"/>
          <w:b/>
        </w:rPr>
      </w:pPr>
    </w:p>
    <w:p w14:paraId="78675776" w14:textId="2F933457" w:rsidR="00076E25" w:rsidRDefault="00076E25" w:rsidP="00340150">
      <w:pPr>
        <w:jc w:val="both"/>
        <w:rPr>
          <w:rFonts w:ascii="Arial" w:hAnsi="Arial" w:cs="Arial"/>
          <w:b/>
        </w:rPr>
      </w:pPr>
    </w:p>
    <w:p w14:paraId="3D4BCBCA" w14:textId="1FD5EA96" w:rsidR="00076E25" w:rsidRDefault="00076E25" w:rsidP="00340150">
      <w:pPr>
        <w:jc w:val="both"/>
        <w:rPr>
          <w:rFonts w:ascii="Arial" w:hAnsi="Arial" w:cs="Arial"/>
          <w:b/>
        </w:rPr>
      </w:pPr>
    </w:p>
    <w:p w14:paraId="6C954D0A" w14:textId="36B95C97" w:rsidR="00076E25" w:rsidRDefault="00076E25" w:rsidP="00340150">
      <w:pPr>
        <w:jc w:val="both"/>
        <w:rPr>
          <w:rFonts w:ascii="Arial" w:hAnsi="Arial" w:cs="Arial"/>
          <w:b/>
        </w:rPr>
      </w:pPr>
    </w:p>
    <w:p w14:paraId="0021CC53" w14:textId="2BA839DC" w:rsidR="00076E25" w:rsidRDefault="00076E25" w:rsidP="00340150">
      <w:pPr>
        <w:jc w:val="both"/>
        <w:rPr>
          <w:rFonts w:ascii="Arial" w:hAnsi="Arial" w:cs="Arial"/>
          <w:b/>
        </w:rPr>
      </w:pPr>
    </w:p>
    <w:p w14:paraId="6FC07F1E" w14:textId="46D99417" w:rsidR="00076E25" w:rsidRDefault="00076E25" w:rsidP="00340150">
      <w:pPr>
        <w:jc w:val="both"/>
        <w:rPr>
          <w:rFonts w:ascii="Arial" w:hAnsi="Arial" w:cs="Arial"/>
          <w:b/>
        </w:rPr>
      </w:pPr>
    </w:p>
    <w:p w14:paraId="2413094E" w14:textId="0958ABBD" w:rsidR="00076E25" w:rsidRDefault="00076E25" w:rsidP="00340150">
      <w:pPr>
        <w:jc w:val="both"/>
        <w:rPr>
          <w:rFonts w:ascii="Arial" w:hAnsi="Arial" w:cs="Arial"/>
          <w:b/>
        </w:rPr>
      </w:pPr>
    </w:p>
    <w:p w14:paraId="29C12031" w14:textId="70FCC9EB" w:rsidR="00076E25" w:rsidRDefault="00076E25" w:rsidP="00340150">
      <w:pPr>
        <w:jc w:val="both"/>
        <w:rPr>
          <w:rFonts w:ascii="Arial" w:hAnsi="Arial" w:cs="Arial"/>
          <w:b/>
        </w:rPr>
      </w:pPr>
    </w:p>
    <w:p w14:paraId="2CDB3F92" w14:textId="72229FF9" w:rsidR="00076E25" w:rsidRDefault="00076E25" w:rsidP="00340150">
      <w:pPr>
        <w:jc w:val="both"/>
        <w:rPr>
          <w:rFonts w:ascii="Arial" w:hAnsi="Arial" w:cs="Arial"/>
          <w:b/>
        </w:rPr>
      </w:pPr>
    </w:p>
    <w:p w14:paraId="2BECE0B0" w14:textId="6E296E47" w:rsidR="00076E25" w:rsidRPr="00076E25" w:rsidRDefault="00076E25" w:rsidP="00076E25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076E25">
        <w:rPr>
          <w:rFonts w:ascii="Arial" w:hAnsi="Arial" w:cs="Arial"/>
          <w:b/>
          <w:bCs/>
        </w:rPr>
        <w:t xml:space="preserve">PRIJAVA NA CEPLJENJE PROTI COVID-19 ZA </w:t>
      </w:r>
      <w:r>
        <w:rPr>
          <w:rFonts w:ascii="Arial" w:hAnsi="Arial" w:cs="Arial"/>
          <w:b/>
          <w:bCs/>
        </w:rPr>
        <w:t>ZAPOSLENE, KI NEPOSREDNO SODELUJEJO PRI IZVEDBI MATURE</w:t>
      </w:r>
    </w:p>
    <w:p w14:paraId="39747F2D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  <w:bCs/>
        </w:rPr>
        <w:t> </w:t>
      </w:r>
    </w:p>
    <w:p w14:paraId="453FC6E0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3ABD5DEF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>Ob prijavi navedite naslednje podatke:</w:t>
      </w:r>
    </w:p>
    <w:p w14:paraId="0DC97C82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05BA432C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 xml:space="preserve">Naziv vzgojno izobraževalnega zavoda, kjer ste zaposleni: </w:t>
      </w:r>
    </w:p>
    <w:p w14:paraId="55AFAE73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4FC445D9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>Ime in priimek:</w:t>
      </w:r>
    </w:p>
    <w:p w14:paraId="37B86807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387BB859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>Datum rojstva:</w:t>
      </w:r>
    </w:p>
    <w:p w14:paraId="7D5C0612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4E61D547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>Številka mobilnega telefona:</w:t>
      </w:r>
    </w:p>
    <w:p w14:paraId="1A3FDEA2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1F4CBE87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 xml:space="preserve">Navedba izbranega osebnega zdravnika: </w:t>
      </w:r>
    </w:p>
    <w:p w14:paraId="5E35F411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56E124C3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>Prebolel COVID-19 DA/NE (če DA, datum zbolelosti):</w:t>
      </w:r>
    </w:p>
    <w:p w14:paraId="164C3EF5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061808FC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631D6610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79E16EB1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5860784E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07F439DB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3F5C4127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  <w:t xml:space="preserve">Ime in priimek: </w:t>
      </w:r>
    </w:p>
    <w:p w14:paraId="513C50A8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11EF0E8E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</w:r>
      <w:r w:rsidRPr="00076E25">
        <w:rPr>
          <w:rFonts w:ascii="Arial" w:hAnsi="Arial" w:cs="Arial"/>
          <w:b/>
        </w:rPr>
        <w:tab/>
        <w:t>Podpis:</w:t>
      </w:r>
    </w:p>
    <w:p w14:paraId="1B0E290B" w14:textId="77777777" w:rsidR="00076E25" w:rsidRPr="00076E25" w:rsidRDefault="00076E25" w:rsidP="00076E25">
      <w:pPr>
        <w:jc w:val="both"/>
        <w:rPr>
          <w:rFonts w:ascii="Arial" w:hAnsi="Arial" w:cs="Arial"/>
          <w:b/>
        </w:rPr>
      </w:pPr>
    </w:p>
    <w:p w14:paraId="4357BAB2" w14:textId="77777777" w:rsidR="00076E25" w:rsidRPr="006F64E1" w:rsidRDefault="00076E25" w:rsidP="00340150">
      <w:pPr>
        <w:jc w:val="both"/>
        <w:rPr>
          <w:rFonts w:ascii="Arial" w:hAnsi="Arial" w:cs="Arial"/>
          <w:b/>
        </w:rPr>
      </w:pPr>
    </w:p>
    <w:sectPr w:rsidR="00076E25" w:rsidRPr="006F64E1" w:rsidSect="000139C2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F10D0" w14:textId="77777777" w:rsidR="00E2355C" w:rsidRDefault="00E2355C" w:rsidP="00A61E91">
      <w:r>
        <w:separator/>
      </w:r>
    </w:p>
  </w:endnote>
  <w:endnote w:type="continuationSeparator" w:id="0">
    <w:p w14:paraId="5B5079A0" w14:textId="77777777" w:rsidR="00E2355C" w:rsidRDefault="00E2355C" w:rsidP="00A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D986" w14:textId="77777777" w:rsidR="00E2355C" w:rsidRDefault="00E2355C" w:rsidP="00A61E91">
      <w:r>
        <w:separator/>
      </w:r>
    </w:p>
  </w:footnote>
  <w:footnote w:type="continuationSeparator" w:id="0">
    <w:p w14:paraId="6509B0F7" w14:textId="77777777" w:rsidR="00E2355C" w:rsidRDefault="00E2355C" w:rsidP="00A6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81B3" w14:textId="77777777" w:rsidR="00007377" w:rsidRPr="00A61E91" w:rsidRDefault="00007377" w:rsidP="00A61E91">
    <w:pPr>
      <w:rPr>
        <w:rFonts w:ascii="Times New Roman" w:eastAsia="Times New Roman" w:hAnsi="Times New Roman" w:cs="Times New Roman"/>
        <w:b/>
        <w:noProof/>
        <w:color w:val="0000FF"/>
        <w:sz w:val="24"/>
        <w:szCs w:val="24"/>
        <w:lang w:eastAsia="sl-SI"/>
      </w:rPr>
    </w:pPr>
    <w:r>
      <w:rPr>
        <w:rFonts w:ascii="Times New Roman" w:eastAsia="Times New Roman" w:hAnsi="Times New Roman" w:cs="Times New Roman"/>
        <w:b/>
        <w:noProof/>
        <w:color w:val="0000FF"/>
        <w:sz w:val="24"/>
        <w:szCs w:val="24"/>
        <w:lang w:val="hr-HR" w:eastAsia="hr-HR"/>
      </w:rPr>
      <w:drawing>
        <wp:inline distT="0" distB="0" distL="0" distR="0" wp14:anchorId="2F96564B" wp14:editId="35794520">
          <wp:extent cx="5753100" cy="609600"/>
          <wp:effectExtent l="0" t="0" r="12700" b="0"/>
          <wp:docPr id="2" name="Picture 2" descr="Macintosh HD:Users:melita:Podatki:ALETHEIA:2019:Bolnisnica BREZICE:GLAVA DOPISA_ZD Brezice_17.7.2019:GLAVA DOPISA ZD Brezice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lita:Podatki:ALETHEIA:2019:Bolnisnica BREZICE:GLAVA DOPISA_ZD Brezice_17.7.2019:GLAVA DOPISA ZD Brezice_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A6CB7" w14:textId="77777777" w:rsidR="00007377" w:rsidRDefault="00007377">
    <w:pPr>
      <w:pStyle w:val="Glava"/>
    </w:pPr>
  </w:p>
  <w:p w14:paraId="2849ADA1" w14:textId="77777777" w:rsidR="00007377" w:rsidRDefault="00007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E37"/>
    <w:multiLevelType w:val="hybridMultilevel"/>
    <w:tmpl w:val="BF92FA4C"/>
    <w:lvl w:ilvl="0" w:tplc="30DA77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59C"/>
    <w:multiLevelType w:val="hybridMultilevel"/>
    <w:tmpl w:val="EF005ADC"/>
    <w:lvl w:ilvl="0" w:tplc="516615C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047B"/>
    <w:multiLevelType w:val="hybridMultilevel"/>
    <w:tmpl w:val="0ACC7FB6"/>
    <w:lvl w:ilvl="0" w:tplc="C1DED9F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D8A"/>
    <w:multiLevelType w:val="hybridMultilevel"/>
    <w:tmpl w:val="89D8AC24"/>
    <w:lvl w:ilvl="0" w:tplc="3FD2B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3C65"/>
    <w:multiLevelType w:val="hybridMultilevel"/>
    <w:tmpl w:val="381E4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A61"/>
    <w:multiLevelType w:val="hybridMultilevel"/>
    <w:tmpl w:val="63AC1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46BDE"/>
    <w:multiLevelType w:val="hybridMultilevel"/>
    <w:tmpl w:val="9B78EBE6"/>
    <w:lvl w:ilvl="0" w:tplc="5080B85E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4136BC9"/>
    <w:multiLevelType w:val="hybridMultilevel"/>
    <w:tmpl w:val="76A40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6B29"/>
    <w:multiLevelType w:val="hybridMultilevel"/>
    <w:tmpl w:val="82FEB8D0"/>
    <w:lvl w:ilvl="0" w:tplc="61BA70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C0B07"/>
    <w:multiLevelType w:val="hybridMultilevel"/>
    <w:tmpl w:val="81EA60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9E4"/>
    <w:multiLevelType w:val="hybridMultilevel"/>
    <w:tmpl w:val="0A469D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4B33"/>
    <w:multiLevelType w:val="hybridMultilevel"/>
    <w:tmpl w:val="4516AFF0"/>
    <w:lvl w:ilvl="0" w:tplc="A4528210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56BE"/>
    <w:multiLevelType w:val="singleLevel"/>
    <w:tmpl w:val="9CE6CB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493646"/>
    <w:multiLevelType w:val="hybridMultilevel"/>
    <w:tmpl w:val="8EF024FC"/>
    <w:lvl w:ilvl="0" w:tplc="B23AEA92">
      <w:start w:val="4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E4004"/>
    <w:multiLevelType w:val="hybridMultilevel"/>
    <w:tmpl w:val="D8105F68"/>
    <w:lvl w:ilvl="0" w:tplc="30DA77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70785"/>
    <w:multiLevelType w:val="hybridMultilevel"/>
    <w:tmpl w:val="96687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C7D"/>
    <w:multiLevelType w:val="hybridMultilevel"/>
    <w:tmpl w:val="703C3F86"/>
    <w:lvl w:ilvl="0" w:tplc="018E2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4763"/>
    <w:multiLevelType w:val="hybridMultilevel"/>
    <w:tmpl w:val="D876CE62"/>
    <w:lvl w:ilvl="0" w:tplc="0424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6D535276"/>
    <w:multiLevelType w:val="multilevel"/>
    <w:tmpl w:val="A26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31198"/>
    <w:multiLevelType w:val="multilevel"/>
    <w:tmpl w:val="35EE7542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ind w:left="2496" w:hanging="36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decimal"/>
      <w:lvlText w:val="%5."/>
      <w:lvlJc w:val="left"/>
      <w:pPr>
        <w:ind w:left="3216" w:hanging="360"/>
      </w:pPr>
    </w:lvl>
    <w:lvl w:ilvl="5">
      <w:start w:val="1"/>
      <w:numFmt w:val="decimal"/>
      <w:lvlText w:val="%6.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decimal"/>
      <w:lvlText w:val="%8."/>
      <w:lvlJc w:val="left"/>
      <w:pPr>
        <w:ind w:left="4296" w:hanging="360"/>
      </w:pPr>
    </w:lvl>
    <w:lvl w:ilvl="8">
      <w:start w:val="1"/>
      <w:numFmt w:val="decimal"/>
      <w:lvlText w:val="%9."/>
      <w:lvlJc w:val="left"/>
      <w:pPr>
        <w:ind w:left="4656" w:hanging="360"/>
      </w:pPr>
    </w:lvl>
  </w:abstractNum>
  <w:abstractNum w:abstractNumId="20" w15:restartNumberingAfterBreak="0">
    <w:nsid w:val="7451112B"/>
    <w:multiLevelType w:val="hybridMultilevel"/>
    <w:tmpl w:val="79B80D4E"/>
    <w:lvl w:ilvl="0" w:tplc="2D14C5E4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96F72"/>
    <w:multiLevelType w:val="hybridMultilevel"/>
    <w:tmpl w:val="9230A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5AB4"/>
    <w:multiLevelType w:val="hybridMultilevel"/>
    <w:tmpl w:val="D11CC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A35"/>
    <w:multiLevelType w:val="hybridMultilevel"/>
    <w:tmpl w:val="0E703016"/>
    <w:lvl w:ilvl="0" w:tplc="61BA7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17"/>
  </w:num>
  <w:num w:numId="9">
    <w:abstractNumId w:val="4"/>
  </w:num>
  <w:num w:numId="10">
    <w:abstractNumId w:val="6"/>
  </w:num>
  <w:num w:numId="11">
    <w:abstractNumId w:val="21"/>
  </w:num>
  <w:num w:numId="12">
    <w:abstractNumId w:val="20"/>
  </w:num>
  <w:num w:numId="13">
    <w:abstractNumId w:val="1"/>
  </w:num>
  <w:num w:numId="14">
    <w:abstractNumId w:val="19"/>
  </w:num>
  <w:num w:numId="15">
    <w:abstractNumId w:val="2"/>
  </w:num>
  <w:num w:numId="16">
    <w:abstractNumId w:val="10"/>
  </w:num>
  <w:num w:numId="17">
    <w:abstractNumId w:val="16"/>
  </w:num>
  <w:num w:numId="18">
    <w:abstractNumId w:val="23"/>
  </w:num>
  <w:num w:numId="19">
    <w:abstractNumId w:val="8"/>
  </w:num>
  <w:num w:numId="20">
    <w:abstractNumId w:val="7"/>
  </w:num>
  <w:num w:numId="21">
    <w:abstractNumId w:val="22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91"/>
    <w:rsid w:val="00007377"/>
    <w:rsid w:val="000139C2"/>
    <w:rsid w:val="00023CAB"/>
    <w:rsid w:val="000450EB"/>
    <w:rsid w:val="00072A76"/>
    <w:rsid w:val="00074989"/>
    <w:rsid w:val="00076E25"/>
    <w:rsid w:val="00080215"/>
    <w:rsid w:val="00080C6F"/>
    <w:rsid w:val="000B76B4"/>
    <w:rsid w:val="000D6816"/>
    <w:rsid w:val="000F7FD3"/>
    <w:rsid w:val="00127A14"/>
    <w:rsid w:val="00127D53"/>
    <w:rsid w:val="00155FC3"/>
    <w:rsid w:val="00174BEC"/>
    <w:rsid w:val="00174C90"/>
    <w:rsid w:val="001909E2"/>
    <w:rsid w:val="001A47CC"/>
    <w:rsid w:val="001E1E64"/>
    <w:rsid w:val="001F5A12"/>
    <w:rsid w:val="002229DA"/>
    <w:rsid w:val="00223C3F"/>
    <w:rsid w:val="0023104F"/>
    <w:rsid w:val="00231439"/>
    <w:rsid w:val="00236347"/>
    <w:rsid w:val="0023793E"/>
    <w:rsid w:val="0024016B"/>
    <w:rsid w:val="00266531"/>
    <w:rsid w:val="002764BD"/>
    <w:rsid w:val="002C7886"/>
    <w:rsid w:val="002D059E"/>
    <w:rsid w:val="002F1053"/>
    <w:rsid w:val="0030063B"/>
    <w:rsid w:val="003064FB"/>
    <w:rsid w:val="00340150"/>
    <w:rsid w:val="003636BF"/>
    <w:rsid w:val="00385B7D"/>
    <w:rsid w:val="00386717"/>
    <w:rsid w:val="003909CA"/>
    <w:rsid w:val="003A1C43"/>
    <w:rsid w:val="003A2160"/>
    <w:rsid w:val="003A366F"/>
    <w:rsid w:val="003B23D0"/>
    <w:rsid w:val="003D1918"/>
    <w:rsid w:val="003F4A12"/>
    <w:rsid w:val="003F59AF"/>
    <w:rsid w:val="004017E6"/>
    <w:rsid w:val="00405607"/>
    <w:rsid w:val="00432B3E"/>
    <w:rsid w:val="0046668A"/>
    <w:rsid w:val="00490544"/>
    <w:rsid w:val="00495148"/>
    <w:rsid w:val="004F5262"/>
    <w:rsid w:val="00502FD9"/>
    <w:rsid w:val="0053790F"/>
    <w:rsid w:val="00557E0F"/>
    <w:rsid w:val="00560B25"/>
    <w:rsid w:val="005630E2"/>
    <w:rsid w:val="005640BC"/>
    <w:rsid w:val="00567B13"/>
    <w:rsid w:val="005730E3"/>
    <w:rsid w:val="005916F9"/>
    <w:rsid w:val="005E298D"/>
    <w:rsid w:val="005E51C3"/>
    <w:rsid w:val="00640919"/>
    <w:rsid w:val="006428C6"/>
    <w:rsid w:val="00656A05"/>
    <w:rsid w:val="0066546D"/>
    <w:rsid w:val="00693EE3"/>
    <w:rsid w:val="006A2BC1"/>
    <w:rsid w:val="006A6170"/>
    <w:rsid w:val="006B70F7"/>
    <w:rsid w:val="006C42E5"/>
    <w:rsid w:val="006F64E1"/>
    <w:rsid w:val="00706203"/>
    <w:rsid w:val="00711C99"/>
    <w:rsid w:val="00711F74"/>
    <w:rsid w:val="00730AB9"/>
    <w:rsid w:val="00734850"/>
    <w:rsid w:val="0074657C"/>
    <w:rsid w:val="00774428"/>
    <w:rsid w:val="00774557"/>
    <w:rsid w:val="007748A6"/>
    <w:rsid w:val="007748D2"/>
    <w:rsid w:val="007B5A2F"/>
    <w:rsid w:val="007F07E7"/>
    <w:rsid w:val="007F1041"/>
    <w:rsid w:val="007F1BB7"/>
    <w:rsid w:val="007F418A"/>
    <w:rsid w:val="0080013B"/>
    <w:rsid w:val="00807251"/>
    <w:rsid w:val="00807884"/>
    <w:rsid w:val="00875B06"/>
    <w:rsid w:val="00876391"/>
    <w:rsid w:val="008C1D1B"/>
    <w:rsid w:val="008C27DE"/>
    <w:rsid w:val="008F04D3"/>
    <w:rsid w:val="00904697"/>
    <w:rsid w:val="009310AD"/>
    <w:rsid w:val="009710C4"/>
    <w:rsid w:val="00980D98"/>
    <w:rsid w:val="00984121"/>
    <w:rsid w:val="00986886"/>
    <w:rsid w:val="009A16B6"/>
    <w:rsid w:val="009B1D32"/>
    <w:rsid w:val="009B71DD"/>
    <w:rsid w:val="009E6C80"/>
    <w:rsid w:val="00A11276"/>
    <w:rsid w:val="00A22F2D"/>
    <w:rsid w:val="00A276E4"/>
    <w:rsid w:val="00A32A19"/>
    <w:rsid w:val="00A36659"/>
    <w:rsid w:val="00A55559"/>
    <w:rsid w:val="00A61E91"/>
    <w:rsid w:val="00A7605A"/>
    <w:rsid w:val="00A821B0"/>
    <w:rsid w:val="00A86768"/>
    <w:rsid w:val="00A93341"/>
    <w:rsid w:val="00AA1431"/>
    <w:rsid w:val="00AB3883"/>
    <w:rsid w:val="00AD26A6"/>
    <w:rsid w:val="00AD69FB"/>
    <w:rsid w:val="00AE27BC"/>
    <w:rsid w:val="00B01960"/>
    <w:rsid w:val="00B23960"/>
    <w:rsid w:val="00B31C9A"/>
    <w:rsid w:val="00B37ECA"/>
    <w:rsid w:val="00B43748"/>
    <w:rsid w:val="00BA5A18"/>
    <w:rsid w:val="00BC5D53"/>
    <w:rsid w:val="00BD003E"/>
    <w:rsid w:val="00BE04FE"/>
    <w:rsid w:val="00BF2950"/>
    <w:rsid w:val="00BF31E7"/>
    <w:rsid w:val="00C55675"/>
    <w:rsid w:val="00C63A49"/>
    <w:rsid w:val="00C803FD"/>
    <w:rsid w:val="00CE0F68"/>
    <w:rsid w:val="00CE20A7"/>
    <w:rsid w:val="00CE5E35"/>
    <w:rsid w:val="00CF31F9"/>
    <w:rsid w:val="00CF5A8C"/>
    <w:rsid w:val="00CF6FC9"/>
    <w:rsid w:val="00D12049"/>
    <w:rsid w:val="00D14098"/>
    <w:rsid w:val="00D20371"/>
    <w:rsid w:val="00D253CD"/>
    <w:rsid w:val="00D26E9B"/>
    <w:rsid w:val="00D275B5"/>
    <w:rsid w:val="00D30835"/>
    <w:rsid w:val="00D42DD8"/>
    <w:rsid w:val="00D6431F"/>
    <w:rsid w:val="00D80210"/>
    <w:rsid w:val="00D94BEF"/>
    <w:rsid w:val="00DA251F"/>
    <w:rsid w:val="00DD47F3"/>
    <w:rsid w:val="00E2355C"/>
    <w:rsid w:val="00E41EDF"/>
    <w:rsid w:val="00E61286"/>
    <w:rsid w:val="00E67969"/>
    <w:rsid w:val="00E76498"/>
    <w:rsid w:val="00EF5164"/>
    <w:rsid w:val="00F04EDA"/>
    <w:rsid w:val="00F0737C"/>
    <w:rsid w:val="00F07E6A"/>
    <w:rsid w:val="00F4472B"/>
    <w:rsid w:val="00F44852"/>
    <w:rsid w:val="00F5129E"/>
    <w:rsid w:val="00F77E9F"/>
    <w:rsid w:val="00F969C8"/>
    <w:rsid w:val="00FA263F"/>
    <w:rsid w:val="00FB18DA"/>
    <w:rsid w:val="00FB5C2C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D7E70"/>
  <w15:docId w15:val="{D8218451-045E-4814-8AD3-0411D2C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61E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1E91"/>
  </w:style>
  <w:style w:type="paragraph" w:styleId="Noga">
    <w:name w:val="footer"/>
    <w:basedOn w:val="Navaden"/>
    <w:link w:val="NogaZnak"/>
    <w:uiPriority w:val="99"/>
    <w:unhideWhenUsed/>
    <w:rsid w:val="00A61E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1E9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5A18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5A18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3104F"/>
    <w:pPr>
      <w:ind w:left="720"/>
      <w:contextualSpacing/>
    </w:pPr>
  </w:style>
  <w:style w:type="paragraph" w:customStyle="1" w:styleId="poglavje">
    <w:name w:val="poglavje"/>
    <w:basedOn w:val="Navaden"/>
    <w:rsid w:val="00706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706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706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06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706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93EE3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0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paragraph">
    <w:name w:val="article-paragraph"/>
    <w:basedOn w:val="Navaden"/>
    <w:rsid w:val="006B70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3D1918"/>
    <w:rPr>
      <w:i/>
      <w:iCs/>
    </w:rPr>
  </w:style>
  <w:style w:type="character" w:styleId="Krepko">
    <w:name w:val="Strong"/>
    <w:basedOn w:val="Privzetapisavaodstavka"/>
    <w:uiPriority w:val="22"/>
    <w:qFormat/>
    <w:rsid w:val="003D1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18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4306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05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33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482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696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6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6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</w:divsChild>
    </w:div>
    <w:div w:id="147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C2FAB3-364B-406A-B54B-D7F2D3C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osem</dc:creator>
  <cp:keywords/>
  <dc:description/>
  <cp:lastModifiedBy>Direktor - Levojević</cp:lastModifiedBy>
  <cp:revision>2</cp:revision>
  <cp:lastPrinted>2021-03-01T10:18:00Z</cp:lastPrinted>
  <dcterms:created xsi:type="dcterms:W3CDTF">2021-04-19T07:04:00Z</dcterms:created>
  <dcterms:modified xsi:type="dcterms:W3CDTF">2021-04-19T07:04:00Z</dcterms:modified>
</cp:coreProperties>
</file>